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40" w:rsidRPr="00907E34" w:rsidRDefault="00362040" w:rsidP="00530A9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7E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FA6C95" wp14:editId="67244660">
            <wp:simplePos x="0" y="0"/>
            <wp:positionH relativeFrom="column">
              <wp:posOffset>-746760</wp:posOffset>
            </wp:positionH>
            <wp:positionV relativeFrom="paragraph">
              <wp:posOffset>-541020</wp:posOffset>
            </wp:positionV>
            <wp:extent cx="7404735" cy="179832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9">
                      <a:clrChange>
                        <a:clrFrom>
                          <a:srgbClr val="FFFFD2"/>
                        </a:clrFrom>
                        <a:clrTo>
                          <a:srgbClr val="FFFFD2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7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74B5" w:rsidRPr="00907E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2040" w:rsidRPr="00907E34" w:rsidRDefault="00362040" w:rsidP="00530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040" w:rsidRPr="00907E34" w:rsidRDefault="00362040" w:rsidP="00530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A94" w:rsidRDefault="00530A94" w:rsidP="00530A94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530A94" w:rsidRDefault="00530A94" w:rsidP="00530A94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530A94" w:rsidRDefault="00530A94" w:rsidP="00530A94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647490" w:rsidRPr="00907E34" w:rsidRDefault="00C60D79" w:rsidP="00530A94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907E34">
        <w:rPr>
          <w:rFonts w:ascii="Times New Roman" w:hAnsi="Times New Roman" w:cs="Times New Roman"/>
          <w:sz w:val="28"/>
          <w:szCs w:val="24"/>
          <w:u w:val="single"/>
        </w:rPr>
        <w:t xml:space="preserve">Policy for Celebrating </w:t>
      </w:r>
      <w:proofErr w:type="spellStart"/>
      <w:r w:rsidRPr="00907E34">
        <w:rPr>
          <w:rFonts w:ascii="Times New Roman" w:hAnsi="Times New Roman" w:cs="Times New Roman"/>
          <w:sz w:val="28"/>
          <w:szCs w:val="24"/>
          <w:u w:val="single"/>
        </w:rPr>
        <w:t>Quinceañeras</w:t>
      </w:r>
      <w:proofErr w:type="spellEnd"/>
    </w:p>
    <w:p w:rsidR="00530A94" w:rsidRDefault="00530A9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7A" w:rsidRPr="00907E34" w:rsidRDefault="006E7A7A" w:rsidP="00530A9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907E34">
        <w:rPr>
          <w:rFonts w:ascii="Times New Roman" w:hAnsi="Times New Roman" w:cs="Times New Roman"/>
          <w:color w:val="000000"/>
          <w:sz w:val="24"/>
          <w:szCs w:val="24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is a beautiful celebration in the life of a young woman.  In this celebration, a young woman makes her own promises to continue to </w:t>
      </w:r>
      <w:r w:rsidR="003342A4">
        <w:rPr>
          <w:rFonts w:ascii="Times New Roman" w:hAnsi="Times New Roman" w:cs="Times New Roman"/>
          <w:color w:val="000000"/>
          <w:sz w:val="24"/>
          <w:szCs w:val="24"/>
        </w:rPr>
        <w:t>persevere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in ways of holiness.  We are happy to be a part of this celebration with you and ask the following for your celebration to take place at Holy Spirit:</w:t>
      </w:r>
    </w:p>
    <w:p w:rsidR="006E7A7A" w:rsidRPr="00907E34" w:rsidRDefault="006E7A7A" w:rsidP="00530A9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7A" w:rsidRDefault="006E7A7A" w:rsidP="00530A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Parents of the </w:t>
      </w:r>
      <w:proofErr w:type="spellStart"/>
      <w:r w:rsidRPr="00907E34">
        <w:rPr>
          <w:rFonts w:ascii="Times New Roman" w:hAnsi="Times New Roman" w:cs="Times New Roman"/>
          <w:color w:val="000000"/>
          <w:sz w:val="24"/>
          <w:szCs w:val="24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must be active parishioners of Holy Spirit as set for</w:t>
      </w:r>
      <w:r w:rsidR="00160F41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by the attached Holy Spirit Active Membership Policy.</w:t>
      </w:r>
    </w:p>
    <w:p w:rsidR="00530A94" w:rsidRPr="00907E34" w:rsidRDefault="00530A94" w:rsidP="00530A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7A" w:rsidRPr="00907E34" w:rsidRDefault="006E7A7A" w:rsidP="00530A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907E34">
        <w:rPr>
          <w:rFonts w:ascii="Times New Roman" w:hAnsi="Times New Roman" w:cs="Times New Roman"/>
          <w:color w:val="000000"/>
          <w:sz w:val="24"/>
          <w:szCs w:val="24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must have been involved a Holy Spirit </w:t>
      </w:r>
      <w:r w:rsidR="00A20DD3">
        <w:rPr>
          <w:rFonts w:ascii="Times New Roman" w:hAnsi="Times New Roman" w:cs="Times New Roman"/>
          <w:color w:val="000000"/>
          <w:sz w:val="24"/>
          <w:szCs w:val="24"/>
        </w:rPr>
        <w:t xml:space="preserve">Religious Education Classes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for the two years before her </w:t>
      </w:r>
      <w:proofErr w:type="spellStart"/>
      <w:r w:rsidRPr="00907E34">
        <w:rPr>
          <w:rFonts w:ascii="Times New Roman" w:hAnsi="Times New Roman" w:cs="Times New Roman"/>
          <w:color w:val="000000"/>
          <w:sz w:val="24"/>
          <w:szCs w:val="24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celebration.</w:t>
      </w:r>
    </w:p>
    <w:p w:rsidR="00530A94" w:rsidRDefault="00530A94" w:rsidP="00530A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7A" w:rsidRPr="00530A94" w:rsidRDefault="006E7A7A" w:rsidP="00530A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0A9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530A94">
        <w:rPr>
          <w:rFonts w:ascii="Times New Roman" w:hAnsi="Times New Roman" w:cs="Times New Roman"/>
          <w:color w:val="000000"/>
          <w:sz w:val="24"/>
          <w:szCs w:val="24"/>
        </w:rPr>
        <w:t>quince</w:t>
      </w:r>
      <w:r w:rsidR="00D94CD7" w:rsidRPr="00530A9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30A94">
        <w:rPr>
          <w:rFonts w:ascii="Times New Roman" w:hAnsi="Times New Roman" w:cs="Times New Roman"/>
          <w:color w:val="000000"/>
          <w:sz w:val="24"/>
          <w:szCs w:val="24"/>
        </w:rPr>
        <w:t>ñera</w:t>
      </w:r>
      <w:proofErr w:type="spellEnd"/>
      <w:r w:rsidRPr="00530A94">
        <w:rPr>
          <w:rFonts w:ascii="Times New Roman" w:hAnsi="Times New Roman" w:cs="Times New Roman"/>
          <w:color w:val="000000"/>
          <w:sz w:val="24"/>
          <w:szCs w:val="24"/>
        </w:rPr>
        <w:t xml:space="preserve"> should attend a </w:t>
      </w:r>
      <w:proofErr w:type="spellStart"/>
      <w:r w:rsidRPr="00530A94">
        <w:rPr>
          <w:rFonts w:ascii="Times New Roman" w:hAnsi="Times New Roman" w:cs="Times New Roman"/>
          <w:color w:val="000000"/>
          <w:sz w:val="24"/>
          <w:szCs w:val="24"/>
        </w:rPr>
        <w:t>quinceañera</w:t>
      </w:r>
      <w:proofErr w:type="spellEnd"/>
      <w:r w:rsidRPr="00530A94">
        <w:rPr>
          <w:rFonts w:ascii="Times New Roman" w:hAnsi="Times New Roman" w:cs="Times New Roman"/>
          <w:color w:val="000000"/>
          <w:sz w:val="24"/>
          <w:szCs w:val="24"/>
        </w:rPr>
        <w:t xml:space="preserve"> retreat before her celebration takes place. </w:t>
      </w:r>
    </w:p>
    <w:p w:rsidR="00530A94" w:rsidRDefault="00530A94" w:rsidP="00530A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7A" w:rsidRPr="00907E34" w:rsidRDefault="00D94CD7" w:rsidP="00530A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907E34">
        <w:rPr>
          <w:rFonts w:ascii="Times New Roman" w:hAnsi="Times New Roman" w:cs="Times New Roman"/>
          <w:color w:val="000000"/>
          <w:sz w:val="24"/>
          <w:szCs w:val="24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should be interviewed by the priest or deacon celebrant of her celebration.</w:t>
      </w:r>
    </w:p>
    <w:p w:rsidR="00530A94" w:rsidRDefault="00530A94" w:rsidP="00530A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94CD7" w:rsidRDefault="00D94CD7" w:rsidP="00530A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color w:val="000000"/>
          <w:sz w:val="24"/>
          <w:szCs w:val="24"/>
        </w:rPr>
        <w:t>A donation to the church of $</w:t>
      </w:r>
      <w:r w:rsidR="00160F41">
        <w:rPr>
          <w:rFonts w:ascii="Times New Roman" w:hAnsi="Times New Roman" w:cs="Times New Roman"/>
          <w:color w:val="000000"/>
          <w:sz w:val="24"/>
          <w:szCs w:val="24"/>
        </w:rPr>
        <w:t xml:space="preserve">300 is asked for the resources and upkeep of the parish.  $150 of this fee is due with your paperwork to secure your date.  </w:t>
      </w:r>
    </w:p>
    <w:p w:rsidR="003342A4" w:rsidRPr="003342A4" w:rsidRDefault="003342A4" w:rsidP="003342A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2A4" w:rsidRDefault="003342A4" w:rsidP="00530A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arish must be notified nine months in advance of any celebration.  Please do not make other arrangements before setting your date with the parish.</w:t>
      </w:r>
    </w:p>
    <w:p w:rsidR="003342A4" w:rsidRPr="003342A4" w:rsidRDefault="003342A4" w:rsidP="003342A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2A4" w:rsidRDefault="003342A4" w:rsidP="003342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inceañer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encouraged to attend the sacrament of Reconciliation before the celebration and to encourage the members of their part</w:t>
      </w:r>
      <w:r w:rsidR="00A20DD3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do the same.  </w:t>
      </w:r>
    </w:p>
    <w:p w:rsidR="003342A4" w:rsidRDefault="003342A4" w:rsidP="003342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42A4" w:rsidRPr="003342A4" w:rsidRDefault="003342A4" w:rsidP="003342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is packet are the guidelines for the use of the parish and the guidelines for your celebration as put forth by the Diocese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ubbock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94CD7" w:rsidRDefault="00D94CD7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4"/>
        </w:rPr>
      </w:pPr>
      <w:r w:rsidRPr="00907E34">
        <w:rPr>
          <w:rFonts w:ascii="Times New Roman" w:hAnsi="Times New Roman" w:cs="Times New Roman"/>
          <w:b/>
          <w:bCs/>
          <w:color w:val="000000"/>
          <w:sz w:val="32"/>
          <w:szCs w:val="34"/>
        </w:rPr>
        <w:lastRenderedPageBreak/>
        <w:t>BENEFITS AFFORDED TO ACTIVE MEMBERS</w:t>
      </w:r>
    </w:p>
    <w:p w:rsidR="00907E34" w:rsidRPr="00907E34" w:rsidRDefault="00907E34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4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30"/>
        </w:rPr>
      </w:pPr>
      <w:r w:rsidRPr="00907E34">
        <w:rPr>
          <w:rFonts w:ascii="Times New Roman" w:hAnsi="Times New Roman" w:cs="Times New Roman"/>
          <w:color w:val="000000"/>
          <w:sz w:val="28"/>
          <w:szCs w:val="30"/>
        </w:rPr>
        <w:t xml:space="preserve">Various facilities and services are available specifically to our </w:t>
      </w:r>
      <w:r w:rsidRPr="00907E34">
        <w:rPr>
          <w:rFonts w:ascii="Times New Roman" w:hAnsi="Times New Roman" w:cs="Times New Roman"/>
          <w:b/>
          <w:bCs/>
          <w:color w:val="000000"/>
          <w:sz w:val="28"/>
          <w:szCs w:val="30"/>
        </w:rPr>
        <w:t xml:space="preserve">active parishioners. </w:t>
      </w:r>
      <w:r w:rsidRPr="00907E34">
        <w:rPr>
          <w:rFonts w:ascii="Times New Roman" w:hAnsi="Times New Roman" w:cs="Times New Roman"/>
          <w:color w:val="000000"/>
          <w:sz w:val="28"/>
          <w:szCs w:val="30"/>
        </w:rPr>
        <w:t>This includes the use of the Church for Baptisms, Weddings and other sacramental events, and includes parishioner status in parochial schools (Christ the King) or any letters from Monsignor.</w:t>
      </w: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30"/>
        </w:rPr>
      </w:pPr>
    </w:p>
    <w:p w:rsidR="00907E34" w:rsidRPr="00907E34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30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907E34">
        <w:rPr>
          <w:rFonts w:ascii="Times New Roman" w:hAnsi="Times New Roman" w:cs="Times New Roman"/>
          <w:b/>
          <w:bCs/>
          <w:color w:val="000000"/>
          <w:sz w:val="32"/>
          <w:szCs w:val="28"/>
        </w:rPr>
        <w:t>WHAT CONSTITUTES ACTIVE MEMBERSHIP</w:t>
      </w:r>
    </w:p>
    <w:p w:rsidR="00907E34" w:rsidRPr="00907E34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907E34">
        <w:rPr>
          <w:rFonts w:ascii="Times New Roman" w:hAnsi="Times New Roman" w:cs="Times New Roman"/>
          <w:color w:val="000000"/>
          <w:sz w:val="28"/>
          <w:szCs w:val="24"/>
        </w:rPr>
        <w:t>Active membership in the Church is determined by the following:</w:t>
      </w:r>
    </w:p>
    <w:p w:rsidR="00907E34" w:rsidRPr="00907E34" w:rsidRDefault="00907E34" w:rsidP="00530A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8"/>
          <w:szCs w:val="24"/>
        </w:rPr>
      </w:pPr>
    </w:p>
    <w:p w:rsidR="00D94CD7" w:rsidRPr="003342A4" w:rsidRDefault="00D94CD7" w:rsidP="003342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3342A4">
        <w:rPr>
          <w:rFonts w:ascii="Times New Roman" w:hAnsi="Times New Roman" w:cs="Times New Roman"/>
          <w:color w:val="000000"/>
          <w:sz w:val="28"/>
          <w:szCs w:val="24"/>
        </w:rPr>
        <w:t>Being properly registered in the parish for at least one (l)</w:t>
      </w:r>
      <w:r w:rsidR="00907E34" w:rsidRPr="003342A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342A4">
        <w:rPr>
          <w:rFonts w:ascii="Times New Roman" w:hAnsi="Times New Roman" w:cs="Times New Roman"/>
          <w:color w:val="000000"/>
          <w:sz w:val="28"/>
          <w:szCs w:val="24"/>
        </w:rPr>
        <w:t>year.</w:t>
      </w:r>
    </w:p>
    <w:p w:rsidR="003342A4" w:rsidRPr="003342A4" w:rsidRDefault="003342A4" w:rsidP="003342A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8"/>
          <w:szCs w:val="24"/>
        </w:rPr>
      </w:pPr>
    </w:p>
    <w:p w:rsidR="003342A4" w:rsidRPr="003342A4" w:rsidRDefault="00D94CD7" w:rsidP="003342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3342A4">
        <w:rPr>
          <w:rFonts w:ascii="Times New Roman" w:hAnsi="Times New Roman" w:cs="Times New Roman"/>
          <w:color w:val="000000"/>
          <w:sz w:val="28"/>
          <w:szCs w:val="24"/>
        </w:rPr>
        <w:t>Faithful attendance at Mass on Sundays and Holy Days.</w:t>
      </w:r>
    </w:p>
    <w:p w:rsidR="003342A4" w:rsidRPr="003342A4" w:rsidRDefault="003342A4" w:rsidP="003342A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8"/>
          <w:szCs w:val="24"/>
        </w:rPr>
      </w:pPr>
    </w:p>
    <w:p w:rsidR="00D94CD7" w:rsidRPr="003342A4" w:rsidRDefault="00D94CD7" w:rsidP="003342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3342A4">
        <w:rPr>
          <w:rFonts w:ascii="Times New Roman" w:hAnsi="Times New Roman" w:cs="Times New Roman"/>
          <w:color w:val="000000"/>
          <w:sz w:val="28"/>
          <w:szCs w:val="24"/>
        </w:rPr>
        <w:t>Financially supporting the parish by using the envelope or</w:t>
      </w:r>
      <w:r w:rsidR="00907E34" w:rsidRPr="003342A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342A4">
        <w:rPr>
          <w:rFonts w:ascii="Times New Roman" w:hAnsi="Times New Roman" w:cs="Times New Roman"/>
          <w:color w:val="000000"/>
          <w:sz w:val="28"/>
          <w:szCs w:val="24"/>
        </w:rPr>
        <w:t>the electronic system o</w:t>
      </w:r>
      <w:r w:rsidR="00907E34" w:rsidRPr="003342A4">
        <w:rPr>
          <w:rFonts w:ascii="Times New Roman" w:hAnsi="Times New Roman" w:cs="Times New Roman"/>
          <w:color w:val="000000"/>
          <w:sz w:val="28"/>
          <w:szCs w:val="24"/>
        </w:rPr>
        <w:t xml:space="preserve">f giving for the support of the </w:t>
      </w:r>
      <w:r w:rsidRPr="003342A4">
        <w:rPr>
          <w:rFonts w:ascii="Times New Roman" w:hAnsi="Times New Roman" w:cs="Times New Roman"/>
          <w:color w:val="000000"/>
          <w:sz w:val="28"/>
          <w:szCs w:val="24"/>
        </w:rPr>
        <w:t>parish.</w:t>
      </w:r>
    </w:p>
    <w:p w:rsidR="003342A4" w:rsidRPr="003342A4" w:rsidRDefault="003342A4" w:rsidP="003342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</w:p>
    <w:p w:rsidR="00D94CD7" w:rsidRPr="003342A4" w:rsidRDefault="00D94CD7" w:rsidP="003342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3342A4">
        <w:rPr>
          <w:rFonts w:ascii="Times New Roman" w:hAnsi="Times New Roman" w:cs="Times New Roman"/>
          <w:color w:val="000000"/>
          <w:sz w:val="28"/>
          <w:szCs w:val="24"/>
        </w:rPr>
        <w:t>Trying to be actively involved in at least one parish</w:t>
      </w:r>
      <w:r w:rsidR="00907E34" w:rsidRPr="003342A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342A4">
        <w:rPr>
          <w:rFonts w:ascii="Times New Roman" w:hAnsi="Times New Roman" w:cs="Times New Roman"/>
          <w:color w:val="000000"/>
          <w:sz w:val="28"/>
          <w:szCs w:val="24"/>
        </w:rPr>
        <w:t xml:space="preserve">program, ministry, </w:t>
      </w:r>
      <w:r w:rsidR="003342A4" w:rsidRPr="003342A4">
        <w:rPr>
          <w:rFonts w:ascii="Times New Roman" w:hAnsi="Times New Roman" w:cs="Times New Roman"/>
          <w:color w:val="000000"/>
          <w:sz w:val="28"/>
          <w:szCs w:val="24"/>
        </w:rPr>
        <w:t>and</w:t>
      </w:r>
      <w:r w:rsidR="003342A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342A4">
        <w:rPr>
          <w:rFonts w:ascii="Times New Roman" w:hAnsi="Times New Roman" w:cs="Times New Roman"/>
          <w:color w:val="000000"/>
          <w:sz w:val="28"/>
          <w:szCs w:val="24"/>
        </w:rPr>
        <w:t>organization or by volunteering in</w:t>
      </w:r>
      <w:r w:rsidR="00907E34" w:rsidRPr="003342A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342A4">
        <w:rPr>
          <w:rFonts w:ascii="Times New Roman" w:hAnsi="Times New Roman" w:cs="Times New Roman"/>
          <w:color w:val="000000"/>
          <w:sz w:val="28"/>
          <w:szCs w:val="24"/>
        </w:rPr>
        <w:t>fundraising activities and functions</w:t>
      </w:r>
      <w:r w:rsidRPr="003342A4">
        <w:rPr>
          <w:rFonts w:ascii="Times New Roman" w:hAnsi="Times New Roman" w:cs="Times New Roman"/>
          <w:color w:val="1A1A1A"/>
          <w:sz w:val="28"/>
          <w:szCs w:val="24"/>
        </w:rPr>
        <w:t>.</w:t>
      </w:r>
    </w:p>
    <w:p w:rsidR="00907E34" w:rsidRPr="00907E34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A1A1A"/>
          <w:sz w:val="28"/>
          <w:szCs w:val="24"/>
        </w:rPr>
      </w:pPr>
      <w:r w:rsidRPr="00907E34">
        <w:rPr>
          <w:rFonts w:ascii="Times New Roman" w:hAnsi="Times New Roman" w:cs="Times New Roman"/>
          <w:bCs/>
          <w:color w:val="000000"/>
          <w:sz w:val="28"/>
          <w:szCs w:val="24"/>
          <w:u w:val="single"/>
        </w:rPr>
        <w:t>Y</w:t>
      </w:r>
      <w:r w:rsidR="00907E34" w:rsidRPr="00907E34">
        <w:rPr>
          <w:rFonts w:ascii="Times New Roman" w:hAnsi="Times New Roman" w:cs="Times New Roman"/>
          <w:bCs/>
          <w:color w:val="000000"/>
          <w:sz w:val="28"/>
          <w:szCs w:val="24"/>
          <w:u w:val="single"/>
        </w:rPr>
        <w:t>ou</w:t>
      </w:r>
      <w:r w:rsidRPr="00907E34">
        <w:rPr>
          <w:rFonts w:ascii="Times New Roman" w:hAnsi="Times New Roman" w:cs="Times New Roman"/>
          <w:bCs/>
          <w:color w:val="000000"/>
          <w:sz w:val="28"/>
          <w:szCs w:val="24"/>
          <w:u w:val="single"/>
        </w:rPr>
        <w:t xml:space="preserve"> are not</w:t>
      </w:r>
      <w:r w:rsidRPr="00907E3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8"/>
          <w:szCs w:val="24"/>
        </w:rPr>
        <w:t>considered an active</w:t>
      </w:r>
      <w:r w:rsidR="00907E34" w:rsidRPr="00907E34">
        <w:rPr>
          <w:rFonts w:ascii="Times New Roman" w:hAnsi="Times New Roman" w:cs="Times New Roman"/>
          <w:color w:val="000000"/>
          <w:sz w:val="28"/>
          <w:szCs w:val="24"/>
        </w:rPr>
        <w:t xml:space="preserve"> member of the parish if you do </w:t>
      </w:r>
      <w:r w:rsidRPr="00907E34">
        <w:rPr>
          <w:rFonts w:ascii="Times New Roman" w:hAnsi="Times New Roman" w:cs="Times New Roman"/>
          <w:color w:val="000000"/>
          <w:sz w:val="28"/>
          <w:szCs w:val="24"/>
        </w:rPr>
        <w:t>not meet at least some of the four (4) requirements mentioned</w:t>
      </w:r>
      <w:r w:rsidR="00907E34" w:rsidRPr="00907E3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8"/>
          <w:szCs w:val="24"/>
        </w:rPr>
        <w:t>above</w:t>
      </w:r>
      <w:r w:rsidR="00907E34" w:rsidRPr="00907E34">
        <w:rPr>
          <w:rFonts w:ascii="Times New Roman" w:hAnsi="Times New Roman" w:cs="Times New Roman"/>
          <w:color w:val="1A1A1A"/>
          <w:sz w:val="28"/>
          <w:szCs w:val="24"/>
        </w:rPr>
        <w:t>.  For more information, please speak with one of our priests.</w:t>
      </w:r>
    </w:p>
    <w:p w:rsidR="00D94CD7" w:rsidRPr="00907E34" w:rsidRDefault="00D94CD7" w:rsidP="00530A94">
      <w:pPr>
        <w:spacing w:after="0"/>
        <w:rPr>
          <w:rFonts w:ascii="Times New Roman" w:hAnsi="Times New Roman" w:cs="Times New Roman"/>
          <w:color w:val="1A1A1A"/>
          <w:sz w:val="30"/>
          <w:szCs w:val="30"/>
        </w:rPr>
      </w:pPr>
    </w:p>
    <w:p w:rsidR="00907E34" w:rsidRPr="00907E34" w:rsidRDefault="00907E34" w:rsidP="00530A94">
      <w:pPr>
        <w:spacing w:after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907E34">
        <w:rPr>
          <w:rFonts w:ascii="Times New Roman" w:hAnsi="Times New Roman" w:cs="Times New Roman"/>
          <w:b/>
          <w:bCs/>
          <w:color w:val="000000"/>
          <w:sz w:val="30"/>
          <w:szCs w:val="30"/>
        </w:rPr>
        <w:br w:type="page"/>
      </w:r>
    </w:p>
    <w:p w:rsidR="00D94CD7" w:rsidRPr="00907E34" w:rsidRDefault="00D94CD7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0"/>
        </w:rPr>
      </w:pPr>
      <w:r w:rsidRPr="00907E34">
        <w:rPr>
          <w:rFonts w:ascii="Times New Roman" w:hAnsi="Times New Roman" w:cs="Times New Roman"/>
          <w:b/>
          <w:bCs/>
          <w:color w:val="000000"/>
          <w:sz w:val="28"/>
          <w:szCs w:val="30"/>
        </w:rPr>
        <w:lastRenderedPageBreak/>
        <w:t>DECORATIONS</w:t>
      </w:r>
    </w:p>
    <w:p w:rsidR="00907E34" w:rsidRPr="00160F41" w:rsidRDefault="00907E34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30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WERS: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Flowers may be placed in front of the Altar or on the steps.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No flower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>s are permitted on the Altar it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self. Arrangements may not obscure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the Altar or be of a size to detract from the main focus of the ceremony which is the Altar and 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  <w:sz w:val="24"/>
          <w:szCs w:val="24"/>
        </w:rPr>
        <w:t>. If the florist or you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wish to use vases/urns which belong to the c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hurch, you will need to contact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one of the people on the environment committee approximately one month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(30 days)</w:t>
      </w:r>
      <w:r w:rsidR="00907E34" w:rsidRPr="00907E34">
        <w:rPr>
          <w:rFonts w:ascii="Times New Roman" w:hAnsi="Times New Roman" w:cs="Times New Roman"/>
          <w:color w:val="535353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prior to the wedding to schedule an appointment to see what is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available. 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The flowers </w:t>
      </w:r>
      <w:r w:rsidRPr="00907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t remain at the Church; these flowers cannot</w:t>
      </w:r>
      <w:r w:rsidR="00907E34" w:rsidRPr="00907E34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be taken to the receptio</w:t>
      </w:r>
      <w:r w:rsidRPr="00907E34">
        <w:rPr>
          <w:rFonts w:ascii="Times New Roman" w:hAnsi="Times New Roman" w:cs="Times New Roman"/>
          <w:color w:val="292929"/>
          <w:sz w:val="24"/>
          <w:szCs w:val="24"/>
        </w:rPr>
        <w:t>n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We use silk arrangements at the Altar and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tabernacle most of</w:t>
      </w:r>
      <w:r w:rsidR="00907E34" w:rsidRPr="00907E34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the time. 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If you wish to use silk and we have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complimentary colors available, we will be happy to put it out for your use.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If you use our flowers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, they are to be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  <w:u w:val="single"/>
        </w:rPr>
        <w:t>as is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, no rearranging. Christmas and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Easter decorations </w:t>
      </w:r>
      <w:r w:rsidRPr="00907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y not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be taken down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or rearranged. A fee of $50.00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will be required for the use of the church flowers.</w:t>
      </w:r>
    </w:p>
    <w:p w:rsidR="00907E34" w:rsidRPr="00907E34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color w:val="000000"/>
          <w:sz w:val="24"/>
          <w:szCs w:val="24"/>
        </w:rPr>
        <w:t>If you use fresh flowers in front of the Altar, we suggest you have someone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responsible for moving the silk arrangements that are by the Altar. Remove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them to the back wall behind the priest's chair. If you are using your fresh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floral arrangement at the reception, please move the silk arrangement back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to the original position. If you do leave fresh arrangement at the church, we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will be happy to have it and we will be responsible for watering and keeping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them fresh. Please let us know if this is your intention so that we do not</w:t>
      </w:r>
      <w:r w:rsidR="00907E34"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order fresh flowers the same weekend.</w:t>
      </w:r>
    </w:p>
    <w:p w:rsidR="00907E34" w:rsidRPr="00907E34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07E34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W BOWS</w:t>
      </w:r>
      <w:r w:rsidR="00907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7E3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re permitted, but, may not be taped or secured by any type</w:t>
      </w:r>
      <w:r w:rsid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tacks or putty. Your florist can make your pew bows and will supply the</w:t>
      </w:r>
      <w:r w:rsid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clamps/ribbons.</w:t>
      </w:r>
      <w:r w:rsidR="0090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E34">
        <w:rPr>
          <w:rFonts w:ascii="Times New Roman" w:hAnsi="Times New Roman" w:cs="Times New Roman"/>
          <w:sz w:val="24"/>
          <w:szCs w:val="24"/>
        </w:rPr>
        <w:t>No decorations may be glued, pinned, sta</w:t>
      </w:r>
      <w:r w:rsidR="00907E34" w:rsidRPr="00907E34">
        <w:rPr>
          <w:rFonts w:ascii="Times New Roman" w:hAnsi="Times New Roman" w:cs="Times New Roman"/>
          <w:sz w:val="24"/>
          <w:szCs w:val="24"/>
        </w:rPr>
        <w:t xml:space="preserve">pled or nailed to the woodwork, </w:t>
      </w:r>
      <w:r w:rsidRPr="00907E34">
        <w:rPr>
          <w:rFonts w:ascii="Times New Roman" w:hAnsi="Times New Roman" w:cs="Times New Roman"/>
          <w:sz w:val="24"/>
          <w:szCs w:val="24"/>
        </w:rPr>
        <w:t>plaster or pews. Arrangements should be made by the bride with the florist</w:t>
      </w:r>
      <w:r w:rsidR="00907E34" w:rsidRPr="00907E34">
        <w:rPr>
          <w:rFonts w:ascii="Times New Roman" w:hAnsi="Times New Roman" w:cs="Times New Roman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sz w:val="24"/>
          <w:szCs w:val="24"/>
        </w:rPr>
        <w:t xml:space="preserve">and the rental company to </w:t>
      </w:r>
      <w:r w:rsidRPr="00907E34">
        <w:rPr>
          <w:rFonts w:ascii="Times New Roman" w:hAnsi="Times New Roman" w:cs="Times New Roman"/>
          <w:b/>
          <w:bCs/>
          <w:sz w:val="24"/>
          <w:szCs w:val="24"/>
        </w:rPr>
        <w:t>remove all of their equipment immediately</w:t>
      </w:r>
      <w:r w:rsidR="00907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b/>
          <w:bCs/>
          <w:sz w:val="24"/>
          <w:szCs w:val="24"/>
        </w:rPr>
        <w:t>following the</w:t>
      </w:r>
      <w:r w:rsidR="00907E34" w:rsidRPr="00907E34">
        <w:rPr>
          <w:rFonts w:ascii="Times New Roman" w:hAnsi="Times New Roman" w:cs="Times New Roman"/>
          <w:b/>
          <w:bCs/>
          <w:sz w:val="24"/>
          <w:szCs w:val="24"/>
        </w:rPr>
        <w:t xml:space="preserve"> ceremony</w:t>
      </w:r>
      <w:r w:rsidR="00907E34" w:rsidRPr="00907E34">
        <w:rPr>
          <w:rFonts w:ascii="Times New Roman" w:hAnsi="Times New Roman" w:cs="Times New Roman"/>
          <w:sz w:val="24"/>
          <w:szCs w:val="24"/>
        </w:rPr>
        <w:t xml:space="preserve">. </w:t>
      </w:r>
      <w:r w:rsidRPr="00907E34">
        <w:rPr>
          <w:rFonts w:ascii="Times New Roman" w:hAnsi="Times New Roman" w:cs="Times New Roman"/>
          <w:sz w:val="24"/>
          <w:szCs w:val="24"/>
        </w:rPr>
        <w:t>Please contact one member of the environment committee for further</w:t>
      </w:r>
      <w:r w:rsidR="00907E34" w:rsidRPr="00907E34">
        <w:rPr>
          <w:rFonts w:ascii="Times New Roman" w:hAnsi="Times New Roman" w:cs="Times New Roman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sz w:val="24"/>
          <w:szCs w:val="24"/>
        </w:rPr>
        <w:t>instructions.</w:t>
      </w:r>
    </w:p>
    <w:p w:rsidR="00907E34" w:rsidRPr="00907E34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94CD7" w:rsidRPr="00A20DD3" w:rsidRDefault="00D94CD7" w:rsidP="00530A94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20DD3">
        <w:rPr>
          <w:rFonts w:ascii="Times New Roman" w:hAnsi="Times New Roman" w:cs="Times New Roman"/>
          <w:sz w:val="24"/>
          <w:szCs w:val="24"/>
          <w:lang w:val="es-ES"/>
        </w:rPr>
        <w:t xml:space="preserve">Mona Bryan </w:t>
      </w:r>
      <w:r w:rsidR="00907E34" w:rsidRPr="00A20DD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07E34" w:rsidRPr="00A20DD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07E34" w:rsidRPr="00A20DD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20DD3">
        <w:rPr>
          <w:rFonts w:ascii="Times New Roman" w:hAnsi="Times New Roman" w:cs="Times New Roman"/>
          <w:sz w:val="24"/>
          <w:szCs w:val="24"/>
          <w:lang w:val="es-ES"/>
        </w:rPr>
        <w:t xml:space="preserve">798-3154 </w:t>
      </w:r>
      <w:r w:rsidR="00907E34" w:rsidRPr="00A20DD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20DD3">
        <w:rPr>
          <w:rFonts w:ascii="Times New Roman" w:hAnsi="Times New Roman" w:cs="Times New Roman"/>
          <w:sz w:val="24"/>
          <w:szCs w:val="24"/>
          <w:lang w:val="es-ES"/>
        </w:rPr>
        <w:t>h 789-6068</w:t>
      </w:r>
    </w:p>
    <w:p w:rsidR="00D94CD7" w:rsidRPr="00A20DD3" w:rsidRDefault="00D94CD7" w:rsidP="00530A94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A20DD3">
        <w:rPr>
          <w:rFonts w:ascii="Times New Roman" w:hAnsi="Times New Roman" w:cs="Times New Roman"/>
          <w:sz w:val="24"/>
          <w:szCs w:val="24"/>
          <w:lang w:val="es-ES"/>
        </w:rPr>
        <w:t xml:space="preserve">Norma Jean </w:t>
      </w:r>
      <w:proofErr w:type="spellStart"/>
      <w:r w:rsidRPr="00A20DD3">
        <w:rPr>
          <w:rFonts w:ascii="Times New Roman" w:hAnsi="Times New Roman" w:cs="Times New Roman"/>
          <w:sz w:val="24"/>
          <w:szCs w:val="24"/>
          <w:lang w:val="es-ES"/>
        </w:rPr>
        <w:t>Kitten</w:t>
      </w:r>
      <w:proofErr w:type="spellEnd"/>
      <w:r w:rsidRPr="00A20DD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7E34" w:rsidRPr="00A20DD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07E34" w:rsidRPr="00A20DD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20DD3">
        <w:rPr>
          <w:rFonts w:ascii="Times New Roman" w:hAnsi="Times New Roman" w:cs="Times New Roman"/>
          <w:sz w:val="24"/>
          <w:szCs w:val="24"/>
          <w:lang w:val="es-ES"/>
        </w:rPr>
        <w:t xml:space="preserve">798-3361 </w:t>
      </w:r>
      <w:r w:rsidR="00907E34" w:rsidRPr="00A20DD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20DD3">
        <w:rPr>
          <w:rFonts w:ascii="Times New Roman" w:hAnsi="Times New Roman" w:cs="Times New Roman"/>
          <w:sz w:val="24"/>
          <w:szCs w:val="24"/>
          <w:lang w:val="es-ES"/>
        </w:rPr>
        <w:t>777-7048</w:t>
      </w:r>
    </w:p>
    <w:p w:rsidR="00D94CD7" w:rsidRPr="00907E34" w:rsidRDefault="00D94CD7" w:rsidP="00530A94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E34">
        <w:rPr>
          <w:rFonts w:ascii="Times New Roman" w:hAnsi="Times New Roman" w:cs="Times New Roman"/>
          <w:sz w:val="24"/>
          <w:szCs w:val="24"/>
        </w:rPr>
        <w:t xml:space="preserve">Janie Esparza </w:t>
      </w:r>
      <w:r w:rsidR="00907E34" w:rsidRPr="00907E34">
        <w:rPr>
          <w:rFonts w:ascii="Times New Roman" w:hAnsi="Times New Roman" w:cs="Times New Roman"/>
          <w:sz w:val="24"/>
          <w:szCs w:val="24"/>
        </w:rPr>
        <w:tab/>
      </w:r>
      <w:r w:rsidR="00907E34" w:rsidRPr="00907E34">
        <w:rPr>
          <w:rFonts w:ascii="Times New Roman" w:hAnsi="Times New Roman" w:cs="Times New Roman"/>
          <w:sz w:val="24"/>
          <w:szCs w:val="24"/>
        </w:rPr>
        <w:tab/>
      </w:r>
      <w:r w:rsidR="00907E34">
        <w:rPr>
          <w:rFonts w:ascii="Times New Roman" w:hAnsi="Times New Roman" w:cs="Times New Roman"/>
          <w:sz w:val="24"/>
          <w:szCs w:val="24"/>
        </w:rPr>
        <w:tab/>
      </w:r>
      <w:r w:rsidRPr="00907E34">
        <w:rPr>
          <w:rFonts w:ascii="Times New Roman" w:hAnsi="Times New Roman" w:cs="Times New Roman"/>
          <w:sz w:val="24"/>
          <w:szCs w:val="24"/>
        </w:rPr>
        <w:t xml:space="preserve">794-0393 </w:t>
      </w:r>
      <w:r w:rsidR="00907E34" w:rsidRPr="00907E34">
        <w:rPr>
          <w:rFonts w:ascii="Times New Roman" w:hAnsi="Times New Roman" w:cs="Times New Roman"/>
          <w:sz w:val="24"/>
          <w:szCs w:val="24"/>
        </w:rPr>
        <w:tab/>
      </w:r>
      <w:r w:rsidRPr="00907E34">
        <w:rPr>
          <w:rFonts w:ascii="Times New Roman" w:hAnsi="Times New Roman" w:cs="Times New Roman"/>
          <w:sz w:val="24"/>
          <w:szCs w:val="24"/>
        </w:rPr>
        <w:t>544-1170</w:t>
      </w:r>
    </w:p>
    <w:p w:rsidR="00D94CD7" w:rsidRPr="00907E34" w:rsidRDefault="00D94CD7" w:rsidP="00530A94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E34">
        <w:rPr>
          <w:rFonts w:ascii="Times New Roman" w:hAnsi="Times New Roman" w:cs="Times New Roman"/>
          <w:sz w:val="24"/>
          <w:szCs w:val="24"/>
        </w:rPr>
        <w:t xml:space="preserve">Shirley </w:t>
      </w:r>
      <w:proofErr w:type="spellStart"/>
      <w:r w:rsidRPr="00907E34">
        <w:rPr>
          <w:rFonts w:ascii="Times New Roman" w:hAnsi="Times New Roman" w:cs="Times New Roman"/>
          <w:sz w:val="24"/>
          <w:szCs w:val="24"/>
        </w:rPr>
        <w:t>Bednarz</w:t>
      </w:r>
      <w:proofErr w:type="spellEnd"/>
      <w:r w:rsidRPr="00907E34">
        <w:rPr>
          <w:rFonts w:ascii="Times New Roman" w:hAnsi="Times New Roman" w:cs="Times New Roman"/>
          <w:sz w:val="24"/>
          <w:szCs w:val="24"/>
        </w:rPr>
        <w:t xml:space="preserve"> </w:t>
      </w:r>
      <w:r w:rsidR="00907E34">
        <w:rPr>
          <w:rFonts w:ascii="Times New Roman" w:hAnsi="Times New Roman" w:cs="Times New Roman"/>
          <w:sz w:val="24"/>
          <w:szCs w:val="24"/>
        </w:rPr>
        <w:tab/>
      </w:r>
      <w:r w:rsidR="00907E34">
        <w:rPr>
          <w:rFonts w:ascii="Times New Roman" w:hAnsi="Times New Roman" w:cs="Times New Roman"/>
          <w:sz w:val="24"/>
          <w:szCs w:val="24"/>
        </w:rPr>
        <w:tab/>
      </w:r>
      <w:r w:rsidRPr="00907E34">
        <w:rPr>
          <w:rFonts w:ascii="Times New Roman" w:hAnsi="Times New Roman" w:cs="Times New Roman"/>
          <w:sz w:val="24"/>
          <w:szCs w:val="24"/>
        </w:rPr>
        <w:t xml:space="preserve">828-6024 </w:t>
      </w:r>
      <w:r w:rsidR="00907E34" w:rsidRPr="00907E34">
        <w:rPr>
          <w:rFonts w:ascii="Times New Roman" w:hAnsi="Times New Roman" w:cs="Times New Roman"/>
          <w:sz w:val="24"/>
          <w:szCs w:val="24"/>
        </w:rPr>
        <w:tab/>
      </w:r>
      <w:r w:rsidRPr="00907E34">
        <w:rPr>
          <w:rFonts w:ascii="Times New Roman" w:hAnsi="Times New Roman" w:cs="Times New Roman"/>
          <w:sz w:val="24"/>
          <w:szCs w:val="24"/>
        </w:rPr>
        <w:t>777-6024</w:t>
      </w:r>
    </w:p>
    <w:p w:rsidR="00D94CD7" w:rsidRPr="00907E34" w:rsidRDefault="00D94CD7" w:rsidP="00530A94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E34">
        <w:rPr>
          <w:rFonts w:ascii="Times New Roman" w:hAnsi="Times New Roman" w:cs="Times New Roman"/>
          <w:sz w:val="24"/>
          <w:szCs w:val="24"/>
        </w:rPr>
        <w:t xml:space="preserve">Juno Bishop </w:t>
      </w:r>
      <w:r w:rsidR="00907E34" w:rsidRPr="00907E34">
        <w:rPr>
          <w:rFonts w:ascii="Times New Roman" w:hAnsi="Times New Roman" w:cs="Times New Roman"/>
          <w:sz w:val="24"/>
          <w:szCs w:val="24"/>
        </w:rPr>
        <w:tab/>
      </w:r>
      <w:r w:rsidR="00907E34" w:rsidRPr="00907E34">
        <w:rPr>
          <w:rFonts w:ascii="Times New Roman" w:hAnsi="Times New Roman" w:cs="Times New Roman"/>
          <w:sz w:val="24"/>
          <w:szCs w:val="24"/>
        </w:rPr>
        <w:tab/>
      </w:r>
      <w:r w:rsidR="00907E34">
        <w:rPr>
          <w:rFonts w:ascii="Times New Roman" w:hAnsi="Times New Roman" w:cs="Times New Roman"/>
          <w:sz w:val="24"/>
          <w:szCs w:val="24"/>
        </w:rPr>
        <w:tab/>
      </w:r>
      <w:r w:rsidR="00907E34" w:rsidRPr="00907E34">
        <w:rPr>
          <w:rFonts w:ascii="Times New Roman" w:hAnsi="Times New Roman" w:cs="Times New Roman"/>
          <w:sz w:val="24"/>
          <w:szCs w:val="24"/>
        </w:rPr>
        <w:t>7</w:t>
      </w:r>
      <w:r w:rsidRPr="00907E34">
        <w:rPr>
          <w:rFonts w:ascii="Times New Roman" w:hAnsi="Times New Roman" w:cs="Times New Roman"/>
          <w:sz w:val="24"/>
          <w:szCs w:val="24"/>
        </w:rPr>
        <w:t>77-5348</w:t>
      </w: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4CD7" w:rsidRPr="00907E34" w:rsidRDefault="00D94CD7" w:rsidP="00530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E34">
        <w:rPr>
          <w:rFonts w:ascii="Times New Roman" w:hAnsi="Times New Roman" w:cs="Times New Roman"/>
          <w:sz w:val="28"/>
          <w:szCs w:val="28"/>
        </w:rPr>
        <w:br w:type="page"/>
      </w:r>
    </w:p>
    <w:p w:rsidR="00D94CD7" w:rsidRDefault="00D94CD7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0"/>
        </w:rPr>
      </w:pPr>
      <w:r w:rsidRPr="00907E34">
        <w:rPr>
          <w:rFonts w:ascii="Times New Roman" w:hAnsi="Times New Roman" w:cs="Times New Roman"/>
          <w:b/>
          <w:bCs/>
          <w:color w:val="000000"/>
          <w:sz w:val="28"/>
          <w:szCs w:val="30"/>
        </w:rPr>
        <w:lastRenderedPageBreak/>
        <w:t>CHURCH RENTAL</w:t>
      </w:r>
    </w:p>
    <w:p w:rsidR="00160F41" w:rsidRPr="00530A94" w:rsidRDefault="00160F41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30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907E34">
        <w:rPr>
          <w:rFonts w:ascii="Times New Roman" w:hAnsi="Times New Roman" w:cs="Times New Roman"/>
          <w:color w:val="000000"/>
          <w:sz w:val="24"/>
          <w:szCs w:val="26"/>
        </w:rPr>
        <w:t>A fee of $</w:t>
      </w:r>
      <w:r w:rsidR="00907E34" w:rsidRPr="00907E34">
        <w:rPr>
          <w:rFonts w:ascii="Times New Roman" w:hAnsi="Times New Roman" w:cs="Times New Roman"/>
          <w:color w:val="000000"/>
          <w:sz w:val="24"/>
          <w:szCs w:val="26"/>
        </w:rPr>
        <w:t>300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>.00 is required for the use of the parish facilities. A deposit of</w:t>
      </w:r>
      <w:r w:rsidR="00907E34" w:rsidRPr="00907E3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>$</w:t>
      </w:r>
      <w:r w:rsidR="00907E34" w:rsidRPr="00907E34">
        <w:rPr>
          <w:rFonts w:ascii="Times New Roman" w:hAnsi="Times New Roman" w:cs="Times New Roman"/>
          <w:color w:val="000000"/>
          <w:sz w:val="24"/>
          <w:szCs w:val="26"/>
        </w:rPr>
        <w:t>1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>50.00 is required when you schedule your wedding date</w:t>
      </w:r>
      <w:r w:rsidRPr="00907E34">
        <w:rPr>
          <w:rFonts w:ascii="Times New Roman" w:hAnsi="Times New Roman" w:cs="Times New Roman"/>
          <w:color w:val="222222"/>
          <w:sz w:val="24"/>
          <w:szCs w:val="26"/>
        </w:rPr>
        <w:t xml:space="preserve">. 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>All remaining</w:t>
      </w:r>
      <w:r w:rsidR="00907E34" w:rsidRPr="00907E3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>fees must be paid one month (30 days) prior to the wedding. See</w:t>
      </w:r>
      <w:r w:rsidR="003342A4">
        <w:rPr>
          <w:rFonts w:ascii="Times New Roman" w:hAnsi="Times New Roman" w:cs="Times New Roman"/>
          <w:color w:val="000000"/>
          <w:sz w:val="24"/>
          <w:szCs w:val="26"/>
        </w:rPr>
        <w:t xml:space="preserve"> the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proofErr w:type="spellStart"/>
      <w:r w:rsidR="00907E34" w:rsidRPr="00907E34">
        <w:rPr>
          <w:rFonts w:ascii="Times New Roman" w:hAnsi="Times New Roman" w:cs="Times New Roman"/>
          <w:color w:val="000000"/>
          <w:sz w:val="24"/>
          <w:szCs w:val="26"/>
        </w:rPr>
        <w:t>Quinceañera</w:t>
      </w:r>
      <w:proofErr w:type="spellEnd"/>
      <w:r w:rsidR="00907E34" w:rsidRPr="00907E3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>Contract which is included in these guidelines. These fees help pay for the</w:t>
      </w:r>
      <w:r w:rsidR="00907E34" w:rsidRPr="00907E3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 xml:space="preserve">utilities and the wear and tear on the church. </w:t>
      </w:r>
      <w:r w:rsidR="00907E34" w:rsidRPr="00907E3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907E34">
        <w:rPr>
          <w:rFonts w:ascii="Times New Roman" w:hAnsi="Times New Roman" w:cs="Times New Roman"/>
          <w:color w:val="000000"/>
          <w:sz w:val="24"/>
          <w:szCs w:val="26"/>
        </w:rPr>
        <w:t>Please make checks payable to Holy Spirit.</w:t>
      </w:r>
    </w:p>
    <w:p w:rsidR="00907E34" w:rsidRPr="00907E34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94CD7" w:rsidRDefault="00D94CD7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USIC</w:t>
      </w:r>
    </w:p>
    <w:p w:rsidR="00160F41" w:rsidRPr="00160F41" w:rsidRDefault="00160F41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666666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>Only sacred and some classic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al music is appropriate. Submit music </w:t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selections to the wedding coordinator working with you. If you have a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question about a particular selection, </w:t>
      </w:r>
      <w:r w:rsidRPr="00160F41">
        <w:rPr>
          <w:rFonts w:ascii="Times New Roman" w:hAnsi="Times New Roman" w:cs="Times New Roman"/>
          <w:b/>
          <w:bCs/>
          <w:color w:val="000000"/>
          <w:sz w:val="24"/>
          <w:szCs w:val="26"/>
        </w:rPr>
        <w:t>please talk to the priest before the</w:t>
      </w:r>
      <w:r w:rsidR="00907E34" w:rsidRPr="00160F41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160F41">
        <w:rPr>
          <w:rFonts w:ascii="Times New Roman" w:hAnsi="Times New Roman" w:cs="Times New Roman"/>
          <w:b/>
          <w:bCs/>
          <w:color w:val="000000"/>
          <w:sz w:val="24"/>
          <w:szCs w:val="26"/>
        </w:rPr>
        <w:t>rehearsal. You are responsible for securing and paying your musicians.</w:t>
      </w:r>
      <w:r w:rsidR="00907E34" w:rsidRPr="00160F41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Their fee is not included in the rental of the church. </w:t>
      </w:r>
    </w:p>
    <w:p w:rsidR="00907E34" w:rsidRPr="00160F41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>Listed below are musicians who are willi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ng to help with the planning of </w:t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your event.</w:t>
      </w:r>
    </w:p>
    <w:p w:rsidR="00907E34" w:rsidRPr="00160F41" w:rsidRDefault="00907E34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Chris Torres (organist) 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806-368-7313</w:t>
      </w: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Mary Lou Rodriquez (vocalist) 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806-543-8090</w:t>
      </w: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Texas Tech School of Music 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806-742-2279</w:t>
      </w: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Eduardo </w:t>
      </w:r>
      <w:proofErr w:type="spellStart"/>
      <w:r w:rsidRPr="00160F41">
        <w:rPr>
          <w:rFonts w:ascii="Times New Roman" w:hAnsi="Times New Roman" w:cs="Times New Roman"/>
          <w:color w:val="000000"/>
          <w:sz w:val="24"/>
          <w:szCs w:val="26"/>
        </w:rPr>
        <w:t>Alcayaga</w:t>
      </w:r>
      <w:proofErr w:type="spellEnd"/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 (organist) 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806-441-4499</w:t>
      </w: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Stacy Cardenas 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806-632-1018</w:t>
      </w: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Charity Galan 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806-577-6139</w:t>
      </w: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Leslie </w:t>
      </w:r>
      <w:proofErr w:type="spellStart"/>
      <w:r w:rsidRPr="00160F41">
        <w:rPr>
          <w:rFonts w:ascii="Times New Roman" w:hAnsi="Times New Roman" w:cs="Times New Roman"/>
          <w:color w:val="000000"/>
          <w:sz w:val="24"/>
          <w:szCs w:val="26"/>
        </w:rPr>
        <w:t>Ditton</w:t>
      </w:r>
      <w:proofErr w:type="spellEnd"/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 (organ/piano) </w:t>
      </w:r>
      <w:r w:rsid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806-544-8661</w:t>
      </w: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Amanda Y. Perez (vocalist) </w:t>
      </w:r>
      <w:r w:rsidR="00907E34"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806-928-3115</w:t>
      </w:r>
    </w:p>
    <w:p w:rsidR="00160F41" w:rsidRPr="00160F41" w:rsidRDefault="00160F41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Robert and Katie </w:t>
      </w:r>
      <w:proofErr w:type="spellStart"/>
      <w:r w:rsidRPr="00160F41">
        <w:rPr>
          <w:rFonts w:ascii="Times New Roman" w:hAnsi="Times New Roman" w:cs="Times New Roman"/>
          <w:color w:val="000000"/>
          <w:sz w:val="24"/>
          <w:szCs w:val="26"/>
        </w:rPr>
        <w:t>DeVet</w:t>
      </w:r>
      <w:proofErr w:type="spellEnd"/>
      <w:r w:rsidRPr="00160F41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ab/>
        <w:t>806-782-8247</w:t>
      </w:r>
    </w:p>
    <w:p w:rsidR="00160F41" w:rsidRPr="00907E34" w:rsidRDefault="00160F41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94CD7" w:rsidRPr="00907E34" w:rsidRDefault="00D94CD7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666666"/>
          <w:sz w:val="30"/>
          <w:szCs w:val="30"/>
        </w:rPr>
      </w:pPr>
      <w:r w:rsidRPr="00907E34">
        <w:rPr>
          <w:rFonts w:ascii="Times New Roman" w:hAnsi="Times New Roman" w:cs="Times New Roman"/>
          <w:b/>
          <w:bCs/>
          <w:color w:val="000000"/>
          <w:sz w:val="30"/>
          <w:szCs w:val="30"/>
        </w:rPr>
        <w:t>PHOTOGRAPHY</w:t>
      </w:r>
    </w:p>
    <w:p w:rsidR="00160F41" w:rsidRPr="00160F41" w:rsidRDefault="00160F41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6"/>
        </w:rPr>
      </w:pP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>Normally, all group pictures are done before or after the ceremony.</w:t>
      </w:r>
      <w:r w:rsidR="00160F41"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The photographer should not be on the altar and needs to remain nonintrusive.</w:t>
      </w:r>
    </w:p>
    <w:p w:rsidR="00D94CD7" w:rsidRPr="00160F41" w:rsidRDefault="00D94CD7" w:rsidP="00530A94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br w:type="page"/>
      </w:r>
    </w:p>
    <w:p w:rsidR="00D94CD7" w:rsidRDefault="00D94CD7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0"/>
        </w:rPr>
      </w:pPr>
      <w:r w:rsidRPr="00160F41">
        <w:rPr>
          <w:rFonts w:ascii="Times New Roman" w:hAnsi="Times New Roman" w:cs="Times New Roman"/>
          <w:b/>
          <w:bCs/>
          <w:color w:val="000000"/>
          <w:sz w:val="28"/>
          <w:szCs w:val="30"/>
        </w:rPr>
        <w:lastRenderedPageBreak/>
        <w:t>DRESSING AREA</w:t>
      </w:r>
    </w:p>
    <w:p w:rsidR="00160F41" w:rsidRPr="00160F41" w:rsidRDefault="00160F41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30"/>
        </w:rPr>
      </w:pP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0F41">
        <w:rPr>
          <w:rFonts w:ascii="Times New Roman" w:hAnsi="Times New Roman" w:cs="Times New Roman"/>
          <w:color w:val="000000"/>
          <w:sz w:val="24"/>
          <w:szCs w:val="24"/>
        </w:rPr>
        <w:t>We have available a bride's room and a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groom's room that can be used.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Each of the rooms is located across from the restrooms. Items for the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ceremony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should be put in these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rooms; however, the Church can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not assume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responsibility for personal items. Please arrange for someone to remove all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clothing and to dispose of any flower boxes, trash etc., after the 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ceremony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over: You may have water in the rooms and</w:t>
      </w:r>
      <w:r w:rsidR="00160F41" w:rsidRPr="00160F41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lite snacks only. No sodas or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punches. The party should be considerate 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of those who will be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using the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rooms after they leave. The temperature for the bride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s room is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always set at 72 degrees, we do not change it.</w:t>
      </w:r>
    </w:p>
    <w:p w:rsidR="00160F41" w:rsidRDefault="00160F41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94CD7" w:rsidRPr="00160F41" w:rsidRDefault="00D94CD7" w:rsidP="0053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F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TING, AIR CONDITIONING AND SOUND SYSTEMS</w:t>
      </w:r>
    </w:p>
    <w:p w:rsidR="00160F41" w:rsidRPr="00160F41" w:rsidRDefault="00160F41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4"/>
        </w:rPr>
      </w:pP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0F41">
        <w:rPr>
          <w:rFonts w:ascii="Times New Roman" w:hAnsi="Times New Roman" w:cs="Times New Roman"/>
          <w:color w:val="000000"/>
          <w:sz w:val="24"/>
          <w:szCs w:val="24"/>
        </w:rPr>
        <w:t>Included in this packet is a form that needs to be filled out</w:t>
      </w:r>
      <w:r w:rsidR="00160F41"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and returned to</w:t>
      </w:r>
      <w:r w:rsid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the Church one month prior to your wedding date. This form is requesting</w:t>
      </w:r>
      <w:r w:rsid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times for these systems to be turned on for rehearsal and </w:t>
      </w:r>
      <w:r w:rsidR="00160F41">
        <w:rPr>
          <w:rFonts w:ascii="Times New Roman" w:hAnsi="Times New Roman" w:cs="Times New Roman"/>
          <w:color w:val="000000"/>
          <w:sz w:val="24"/>
          <w:szCs w:val="24"/>
        </w:rPr>
        <w:t xml:space="preserve">actual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ceremony.</w:t>
      </w:r>
      <w:r w:rsid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The church will then appoint someone to be in charge of turning on these</w:t>
      </w:r>
      <w:r w:rsidR="0016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 xml:space="preserve">systems. Be aware that you will </w:t>
      </w:r>
      <w:r w:rsidRPr="00160F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have h</w:t>
      </w:r>
      <w:r w:rsidR="00160F41">
        <w:rPr>
          <w:rFonts w:ascii="Times New Roman" w:hAnsi="Times New Roman" w:cs="Times New Roman"/>
          <w:color w:val="000000"/>
          <w:sz w:val="24"/>
          <w:szCs w:val="24"/>
        </w:rPr>
        <w:t xml:space="preserve">eating, air conditioning and/or </w:t>
      </w:r>
      <w:r w:rsidRPr="00160F41">
        <w:rPr>
          <w:rFonts w:ascii="Times New Roman" w:hAnsi="Times New Roman" w:cs="Times New Roman"/>
          <w:color w:val="000000"/>
          <w:sz w:val="24"/>
          <w:szCs w:val="24"/>
        </w:rPr>
        <w:t>sound if this form is not turned in at the appropriate time.</w:t>
      </w:r>
    </w:p>
    <w:p w:rsidR="00160F41" w:rsidRDefault="00160F41" w:rsidP="00530A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94CD7" w:rsidRDefault="00160F41" w:rsidP="00530A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0"/>
        </w:rPr>
      </w:pPr>
      <w:r w:rsidRPr="00160F41">
        <w:rPr>
          <w:rFonts w:ascii="Times New Roman" w:hAnsi="Times New Roman" w:cs="Times New Roman"/>
          <w:b/>
          <w:bCs/>
          <w:color w:val="000000"/>
          <w:sz w:val="28"/>
          <w:szCs w:val="30"/>
        </w:rPr>
        <w:t>REA</w:t>
      </w:r>
      <w:r w:rsidR="00D94CD7" w:rsidRPr="00160F41">
        <w:rPr>
          <w:rFonts w:ascii="Times New Roman" w:hAnsi="Times New Roman" w:cs="Times New Roman"/>
          <w:b/>
          <w:bCs/>
          <w:color w:val="000000"/>
          <w:sz w:val="28"/>
          <w:szCs w:val="30"/>
        </w:rPr>
        <w:t>DERS, COMMUNION MINISTERS AND ALTAR</w:t>
      </w:r>
      <w:r w:rsidRPr="00160F41">
        <w:rPr>
          <w:rFonts w:ascii="Times New Roman" w:hAnsi="Times New Roman" w:cs="Times New Roman"/>
          <w:b/>
          <w:bCs/>
          <w:color w:val="000000"/>
          <w:sz w:val="28"/>
          <w:szCs w:val="30"/>
        </w:rPr>
        <w:t xml:space="preserve"> </w:t>
      </w:r>
      <w:r w:rsidR="00D94CD7" w:rsidRPr="00160F41">
        <w:rPr>
          <w:rFonts w:ascii="Times New Roman" w:hAnsi="Times New Roman" w:cs="Times New Roman"/>
          <w:b/>
          <w:bCs/>
          <w:color w:val="000000"/>
          <w:sz w:val="28"/>
          <w:szCs w:val="30"/>
        </w:rPr>
        <w:t>SERVERS</w:t>
      </w:r>
    </w:p>
    <w:p w:rsidR="00160F41" w:rsidRPr="00160F41" w:rsidRDefault="00160F41" w:rsidP="00530A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30"/>
        </w:rPr>
      </w:pPr>
    </w:p>
    <w:p w:rsidR="00D94CD7" w:rsidRPr="00160F41" w:rsidRDefault="00D94CD7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160F41">
        <w:rPr>
          <w:rFonts w:ascii="Times New Roman" w:hAnsi="Times New Roman" w:cs="Times New Roman"/>
          <w:color w:val="000000"/>
          <w:sz w:val="24"/>
          <w:szCs w:val="26"/>
        </w:rPr>
        <w:t>If a Mass is being planned, it is the bride an</w:t>
      </w:r>
      <w:r w:rsidR="00160F41"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d groom's responsibility to get </w:t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these participants. These participants must be trained and in good standing</w:t>
      </w:r>
      <w:r w:rsidR="00160F41" w:rsidRPr="00160F4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160F41">
        <w:rPr>
          <w:rFonts w:ascii="Times New Roman" w:hAnsi="Times New Roman" w:cs="Times New Roman"/>
          <w:color w:val="000000"/>
          <w:sz w:val="24"/>
          <w:szCs w:val="26"/>
        </w:rPr>
        <w:t>with the church.</w:t>
      </w:r>
    </w:p>
    <w:p w:rsidR="00160F41" w:rsidRPr="00160F41" w:rsidRDefault="00160F41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30"/>
        </w:rPr>
      </w:pPr>
    </w:p>
    <w:p w:rsidR="00160F41" w:rsidRDefault="00160F41" w:rsidP="00530A94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C60D79" w:rsidRPr="00907E34" w:rsidRDefault="00C60D79" w:rsidP="00B661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QUINCEANERAS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>from the</w:t>
      </w:r>
      <w:r w:rsidRPr="00907E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iocesan Pastoral Manual</w:t>
      </w:r>
    </w:p>
    <w:p w:rsidR="00C60D79" w:rsidRPr="00907E34" w:rsidRDefault="00C60D79" w:rsidP="00530A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Pr="00907E34">
        <w:rPr>
          <w:rFonts w:ascii="Times New Roman" w:hAnsi="Times New Roman" w:cs="Times New Roman"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</w:rPr>
        <w:t xml:space="preserve"> is an important moment in the life of a young woman of Hispanic origin and culture</w:t>
      </w:r>
      <w:r w:rsidRPr="00907E34">
        <w:rPr>
          <w:rFonts w:ascii="Times New Roman" w:hAnsi="Times New Roman" w:cs="Times New Roman"/>
          <w:color w:val="131313"/>
        </w:rPr>
        <w:t xml:space="preserve">.   </w:t>
      </w:r>
      <w:r w:rsidRPr="00907E34">
        <w:rPr>
          <w:rFonts w:ascii="Times New Roman" w:hAnsi="Times New Roman" w:cs="Times New Roman"/>
          <w:color w:val="000000"/>
        </w:rPr>
        <w:t>Many parents wish to celebrate this event with their daughters and families within the context of the Eucharistic celebration. However, the celebration may be performed by a Deacon within the Liturgy of the Word and with a Communion Service</w:t>
      </w:r>
      <w:r w:rsidRPr="00907E34">
        <w:rPr>
          <w:rFonts w:ascii="Times New Roman" w:hAnsi="Times New Roman" w:cs="Times New Roman"/>
          <w:color w:val="131313"/>
        </w:rPr>
        <w:t xml:space="preserve">. </w:t>
      </w:r>
      <w:r w:rsidRPr="00907E34">
        <w:rPr>
          <w:rFonts w:ascii="Times New Roman" w:hAnsi="Times New Roman" w:cs="Times New Roman"/>
          <w:color w:val="000000"/>
        </w:rPr>
        <w:t xml:space="preserve">Pastors should not refuse to perform the </w:t>
      </w:r>
      <w:proofErr w:type="spellStart"/>
      <w:r w:rsidRPr="00907E34">
        <w:rPr>
          <w:rFonts w:ascii="Times New Roman" w:hAnsi="Times New Roman" w:cs="Times New Roman"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</w:rPr>
        <w:t xml:space="preserve"> unless there is a serious reason for doing so.</w:t>
      </w:r>
    </w:p>
    <w:p w:rsidR="00C60D79" w:rsidRPr="00907E34" w:rsidRDefault="00C60D79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60D79" w:rsidRPr="00907E34" w:rsidRDefault="00C60D79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E34">
        <w:rPr>
          <w:rFonts w:ascii="Times New Roman" w:hAnsi="Times New Roman" w:cs="Times New Roman"/>
          <w:b/>
          <w:color w:val="000000"/>
          <w:sz w:val="24"/>
          <w:szCs w:val="24"/>
        </w:rPr>
        <w:t>GUIDELINES FOR QUINCEANERA CELEBRATIONS</w:t>
      </w:r>
    </w:p>
    <w:p w:rsidR="00C60D79" w:rsidRPr="00907E34" w:rsidRDefault="00C60D79" w:rsidP="00530A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907E34">
        <w:rPr>
          <w:rFonts w:ascii="Times New Roman" w:hAnsi="Times New Roman" w:cs="Times New Roman"/>
          <w:i/>
          <w:iCs/>
          <w:color w:val="000000"/>
        </w:rPr>
        <w:t xml:space="preserve">In order to enhance the 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i/>
          <w:iCs/>
          <w:color w:val="000000"/>
        </w:rPr>
        <w:t xml:space="preserve"> celebration to the beauty of its cultural past and its objective of giving glory and praise to God</w:t>
      </w:r>
      <w:r w:rsidRPr="00907E34">
        <w:rPr>
          <w:rFonts w:ascii="Times New Roman" w:hAnsi="Times New Roman" w:cs="Times New Roman"/>
          <w:i/>
          <w:iCs/>
          <w:color w:val="131313"/>
        </w:rPr>
        <w:t xml:space="preserve">, </w:t>
      </w:r>
      <w:r w:rsidRPr="00907E34">
        <w:rPr>
          <w:rFonts w:ascii="Times New Roman" w:hAnsi="Times New Roman" w:cs="Times New Roman"/>
          <w:i/>
          <w:iCs/>
          <w:color w:val="000000"/>
        </w:rPr>
        <w:t>the following are suggested: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That the </w:t>
      </w:r>
      <w:r w:rsidRPr="00907E34">
        <w:rPr>
          <w:rFonts w:ascii="Times New Roman" w:hAnsi="Times New Roman" w:cs="Times New Roman"/>
          <w:i/>
          <w:iCs/>
          <w:color w:val="000000"/>
        </w:rPr>
        <w:t xml:space="preserve">young lady </w:t>
      </w:r>
      <w:r w:rsidRPr="00907E34">
        <w:rPr>
          <w:rFonts w:ascii="Times New Roman" w:hAnsi="Times New Roman" w:cs="Times New Roman"/>
          <w:color w:val="000000"/>
        </w:rPr>
        <w:t xml:space="preserve">celebrating the </w:t>
      </w:r>
      <w:proofErr w:type="spellStart"/>
      <w:r w:rsidRPr="00907E34">
        <w:rPr>
          <w:rFonts w:ascii="Times New Roman" w:hAnsi="Times New Roman" w:cs="Times New Roman"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</w:rPr>
        <w:t xml:space="preserve"> has been actively involved in Religious Education classes according to her age and understanding for the previous two years (full CCE class year) or proof from previous parish</w:t>
      </w:r>
      <w:r w:rsidRPr="00907E34">
        <w:rPr>
          <w:rFonts w:ascii="Times New Roman" w:hAnsi="Times New Roman" w:cs="Times New Roman"/>
          <w:color w:val="131313"/>
        </w:rPr>
        <w:t>.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That the young lady celebrating the </w:t>
      </w:r>
      <w:proofErr w:type="spellStart"/>
      <w:r w:rsidRPr="00907E34">
        <w:rPr>
          <w:rFonts w:ascii="Times New Roman" w:hAnsi="Times New Roman" w:cs="Times New Roman"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</w:rPr>
        <w:t xml:space="preserve"> and her family be registered in the parish, or have permission from her pastor.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gramStart"/>
      <w:r w:rsidRPr="00907E34">
        <w:rPr>
          <w:rFonts w:ascii="Times New Roman" w:hAnsi="Times New Roman" w:cs="Times New Roman"/>
          <w:color w:val="000000"/>
        </w:rPr>
        <w:t>That arrangements</w:t>
      </w:r>
      <w:proofErr w:type="gramEnd"/>
      <w:r w:rsidRPr="00907E34">
        <w:rPr>
          <w:rFonts w:ascii="Times New Roman" w:hAnsi="Times New Roman" w:cs="Times New Roman"/>
          <w:color w:val="000000"/>
        </w:rPr>
        <w:t xml:space="preserve"> are to be made with the Parish Office at least four (4) months prior to the date of the celebration. Suitable preparation should be made which includes: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907E34">
        <w:rPr>
          <w:rFonts w:ascii="Times New Roman" w:hAnsi="Times New Roman" w:cs="Times New Roman"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color w:val="000000"/>
        </w:rPr>
        <w:t xml:space="preserve"> retreat.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Instructions to the 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907E34">
        <w:rPr>
          <w:rFonts w:ascii="Times New Roman" w:hAnsi="Times New Roman" w:cs="Times New Roman"/>
          <w:color w:val="000000"/>
        </w:rPr>
        <w:t xml:space="preserve">the parents, the </w:t>
      </w:r>
      <w:proofErr w:type="spellStart"/>
      <w:r w:rsidRPr="00907E34">
        <w:rPr>
          <w:rFonts w:ascii="Times New Roman" w:hAnsi="Times New Roman" w:cs="Times New Roman"/>
          <w:color w:val="000000"/>
        </w:rPr>
        <w:t>padrinos</w:t>
      </w:r>
      <w:proofErr w:type="spellEnd"/>
      <w:r w:rsidRPr="00907E34">
        <w:rPr>
          <w:rFonts w:ascii="Times New Roman" w:hAnsi="Times New Roman" w:cs="Times New Roman"/>
          <w:color w:val="000000"/>
        </w:rPr>
        <w:t>, and the 14 attendants (</w:t>
      </w:r>
      <w:proofErr w:type="spellStart"/>
      <w:r w:rsidRPr="00907E34">
        <w:rPr>
          <w:rFonts w:ascii="Times New Roman" w:hAnsi="Times New Roman" w:cs="Times New Roman"/>
          <w:color w:val="000000"/>
        </w:rPr>
        <w:t>damas</w:t>
      </w:r>
      <w:proofErr w:type="spellEnd"/>
      <w:r w:rsidRPr="00907E34">
        <w:rPr>
          <w:rFonts w:ascii="Times New Roman" w:hAnsi="Times New Roman" w:cs="Times New Roman"/>
          <w:color w:val="000000"/>
        </w:rPr>
        <w:t>/girls)</w:t>
      </w:r>
      <w:r w:rsidRPr="00907E34">
        <w:rPr>
          <w:rFonts w:ascii="Times New Roman" w:hAnsi="Times New Roman" w:cs="Times New Roman"/>
          <w:color w:val="131313"/>
        </w:rPr>
        <w:t>.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Suitable preparation and time set aside for the Sacrament of Penance prior to the celebration.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A suitable offering should be made to the church and to the presiding minister.</w:t>
      </w:r>
    </w:p>
    <w:p w:rsidR="00C60D79" w:rsidRPr="00907E34" w:rsidRDefault="00C60D79" w:rsidP="00530A9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Parish will set the amount.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The celebration itself should emphasize the following: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31313"/>
        </w:rPr>
      </w:pPr>
      <w:r w:rsidRPr="00907E34">
        <w:rPr>
          <w:rFonts w:ascii="Times New Roman" w:hAnsi="Times New Roman" w:cs="Times New Roman"/>
          <w:i/>
          <w:iCs/>
          <w:color w:val="000000"/>
        </w:rPr>
        <w:t xml:space="preserve">Gratitude: </w:t>
      </w:r>
      <w:r w:rsidRPr="00907E34">
        <w:rPr>
          <w:rFonts w:ascii="Times New Roman" w:hAnsi="Times New Roman" w:cs="Times New Roman"/>
          <w:color w:val="000000"/>
        </w:rPr>
        <w:t>Grateful to God for the gift of life, to parents for love and care, to family, friends and parish</w:t>
      </w:r>
      <w:r w:rsidRPr="00907E34">
        <w:rPr>
          <w:rFonts w:ascii="Times New Roman" w:hAnsi="Times New Roman" w:cs="Times New Roman"/>
          <w:color w:val="131313"/>
        </w:rPr>
        <w:t>.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i/>
          <w:iCs/>
          <w:color w:val="000000"/>
        </w:rPr>
        <w:t xml:space="preserve">Responsibility: </w:t>
      </w:r>
      <w:r w:rsidRPr="00907E34">
        <w:rPr>
          <w:rFonts w:ascii="Times New Roman" w:hAnsi="Times New Roman" w:cs="Times New Roman"/>
          <w:color w:val="000000"/>
        </w:rPr>
        <w:t>As she leaves adolescence and enters adulthood, she commits herself to God, family</w:t>
      </w:r>
      <w:r w:rsidRPr="00907E34">
        <w:rPr>
          <w:rFonts w:ascii="Times New Roman" w:hAnsi="Times New Roman" w:cs="Times New Roman"/>
          <w:color w:val="131313"/>
        </w:rPr>
        <w:t xml:space="preserve">, </w:t>
      </w:r>
      <w:r w:rsidRPr="00907E34">
        <w:rPr>
          <w:rFonts w:ascii="Times New Roman" w:hAnsi="Times New Roman" w:cs="Times New Roman"/>
          <w:color w:val="000000"/>
        </w:rPr>
        <w:t>parish and community.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31313"/>
        </w:rPr>
      </w:pPr>
      <w:r w:rsidRPr="00907E34">
        <w:rPr>
          <w:rFonts w:ascii="Times New Roman" w:hAnsi="Times New Roman" w:cs="Times New Roman"/>
          <w:i/>
          <w:iCs/>
          <w:color w:val="000000"/>
        </w:rPr>
        <w:t>Celebration</w:t>
      </w:r>
      <w:r w:rsidRPr="00907E34">
        <w:rPr>
          <w:rFonts w:ascii="Times New Roman" w:hAnsi="Times New Roman" w:cs="Times New Roman"/>
          <w:i/>
          <w:iCs/>
          <w:color w:val="131313"/>
        </w:rPr>
        <w:t xml:space="preserve">: </w:t>
      </w:r>
      <w:r w:rsidRPr="00907E34">
        <w:rPr>
          <w:rFonts w:ascii="Times New Roman" w:hAnsi="Times New Roman" w:cs="Times New Roman"/>
          <w:color w:val="000000"/>
        </w:rPr>
        <w:t xml:space="preserve">The celebration should truly be Catholic, encouraging participation by all those present. The 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907E34">
        <w:rPr>
          <w:rFonts w:ascii="Times New Roman" w:hAnsi="Times New Roman" w:cs="Times New Roman"/>
          <w:color w:val="000000"/>
        </w:rPr>
        <w:t>with the family and attendants should plan the Liturgy</w:t>
      </w:r>
      <w:r w:rsidRPr="00907E34">
        <w:rPr>
          <w:rFonts w:ascii="Times New Roman" w:hAnsi="Times New Roman" w:cs="Times New Roman"/>
          <w:color w:val="131313"/>
        </w:rPr>
        <w:t>.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Those chosen by the 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</w:rPr>
        <w:t>Quinceañera</w:t>
      </w:r>
      <w:proofErr w:type="spellEnd"/>
      <w:r w:rsidRPr="00907E3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07E34">
        <w:rPr>
          <w:rFonts w:ascii="Times New Roman" w:hAnsi="Times New Roman" w:cs="Times New Roman"/>
          <w:color w:val="000000"/>
        </w:rPr>
        <w:t>to be in the Liturgical procession will include only the following: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Godparents of Baptism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Fourteen attendants </w:t>
      </w:r>
      <w:r w:rsidRPr="00907E34">
        <w:rPr>
          <w:rFonts w:ascii="Times New Roman" w:hAnsi="Times New Roman" w:cs="Times New Roman"/>
          <w:i/>
          <w:iCs/>
          <w:color w:val="000000"/>
        </w:rPr>
        <w:t>(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</w:rPr>
        <w:t>damas</w:t>
      </w:r>
      <w:proofErr w:type="spellEnd"/>
      <w:r w:rsidRPr="00907E34">
        <w:rPr>
          <w:rFonts w:ascii="Times New Roman" w:hAnsi="Times New Roman" w:cs="Times New Roman"/>
          <w:i/>
          <w:iCs/>
          <w:color w:val="000000"/>
        </w:rPr>
        <w:t>/girls)</w:t>
      </w:r>
    </w:p>
    <w:p w:rsidR="00C60D79" w:rsidRPr="00907E34" w:rsidRDefault="00C60D79" w:rsidP="00530A9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Note: Single mothers and fathers cannot be included within the Liturgical procession.</w:t>
      </w:r>
    </w:p>
    <w:p w:rsidR="00C60D79" w:rsidRPr="00907E34" w:rsidRDefault="00C60D79" w:rsidP="00530A9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C1C1C"/>
        </w:rPr>
      </w:pPr>
    </w:p>
    <w:p w:rsidR="00C60D79" w:rsidRPr="00907E34" w:rsidRDefault="00C60D79" w:rsidP="00530A9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C1C1C"/>
        </w:rPr>
      </w:pPr>
      <w:r w:rsidRPr="00907E34">
        <w:rPr>
          <w:rFonts w:ascii="Times New Roman" w:hAnsi="Times New Roman" w:cs="Times New Roman"/>
          <w:color w:val="000000"/>
        </w:rPr>
        <w:t>Within the celebration of the Mass we require</w:t>
      </w:r>
      <w:r w:rsidRPr="00907E34">
        <w:rPr>
          <w:rFonts w:ascii="Times New Roman" w:hAnsi="Times New Roman" w:cs="Times New Roman"/>
          <w:color w:val="1C1C1C"/>
        </w:rPr>
        <w:t>: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Sacred music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Profession of Faith by the whole group followed by a prayer by the 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inceañera</w:t>
      </w:r>
      <w:proofErr w:type="spellEnd"/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Presentation of a Prayer Book or Bible to encourage participation at Mass and to stress the importance of the Word.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lastRenderedPageBreak/>
        <w:t>Rosary and/or Medal of the Blessed Virgin Mary - She is the model of love,</w:t>
      </w:r>
      <w:r w:rsidR="006E7A7A" w:rsidRPr="00907E34">
        <w:rPr>
          <w:rFonts w:ascii="Times New Roman" w:hAnsi="Times New Roman" w:cs="Times New Roman"/>
          <w:color w:val="000000"/>
        </w:rPr>
        <w:t xml:space="preserve"> </w:t>
      </w:r>
      <w:r w:rsidRPr="00907E34">
        <w:rPr>
          <w:rFonts w:ascii="Times New Roman" w:hAnsi="Times New Roman" w:cs="Times New Roman"/>
          <w:color w:val="000000"/>
        </w:rPr>
        <w:t>commitment and purity.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incea</w:t>
      </w:r>
      <w:r w:rsidR="006E7A7A"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ñ</w:t>
      </w:r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a</w:t>
      </w:r>
      <w:proofErr w:type="spellEnd"/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</w:rPr>
        <w:t xml:space="preserve">and her </w:t>
      </w:r>
      <w:proofErr w:type="spellStart"/>
      <w:r w:rsidRPr="00907E34">
        <w:rPr>
          <w:rFonts w:ascii="Times New Roman" w:hAnsi="Times New Roman" w:cs="Times New Roman"/>
          <w:color w:val="000000"/>
        </w:rPr>
        <w:t>Damas</w:t>
      </w:r>
      <w:proofErr w:type="spellEnd"/>
      <w:r w:rsidRPr="00907E34">
        <w:rPr>
          <w:rFonts w:ascii="Times New Roman" w:hAnsi="Times New Roman" w:cs="Times New Roman"/>
          <w:color w:val="000000"/>
        </w:rPr>
        <w:t xml:space="preserve"> should be appropriately dressed for church.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Appropriate blessing at the end of Mass or Blessing by Deacon.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To avoid any </w:t>
      </w:r>
      <w:r w:rsidRPr="00907E34">
        <w:rPr>
          <w:rFonts w:ascii="Times New Roman" w:hAnsi="Times New Roman" w:cs="Times New Roman"/>
          <w:color w:val="000000"/>
          <w:sz w:val="24"/>
          <w:szCs w:val="24"/>
        </w:rPr>
        <w:t xml:space="preserve">resemblance </w:t>
      </w:r>
      <w:r w:rsidRPr="00907E34">
        <w:rPr>
          <w:rFonts w:ascii="Times New Roman" w:hAnsi="Times New Roman" w:cs="Times New Roman"/>
          <w:color w:val="000000"/>
        </w:rPr>
        <w:t>to a marriage, the following are to be discouraged: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Gown resembling bridal gown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Ring</w:t>
      </w:r>
    </w:p>
    <w:p w:rsidR="00C60D79" w:rsidRPr="00907E34" w:rsidRDefault="00C60D79" w:rsidP="00530A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>Crown (Corona)</w:t>
      </w:r>
    </w:p>
    <w:p w:rsidR="00C60D79" w:rsidRPr="00907E34" w:rsidRDefault="00C60D79" w:rsidP="00530A9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i/>
          <w:iCs/>
          <w:color w:val="000000"/>
        </w:rPr>
      </w:pPr>
      <w:r w:rsidRPr="00907E34">
        <w:rPr>
          <w:rFonts w:ascii="Times New Roman" w:hAnsi="Times New Roman" w:cs="Times New Roman"/>
          <w:i/>
          <w:iCs/>
          <w:color w:val="000000"/>
        </w:rPr>
        <w:t>If they insist on the ring and crown, it is suggested that they he presented to</w:t>
      </w:r>
      <w:r w:rsidR="006E7A7A" w:rsidRPr="00907E3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07E34">
        <w:rPr>
          <w:rFonts w:ascii="Times New Roman" w:hAnsi="Times New Roman" w:cs="Times New Roman"/>
          <w:i/>
          <w:iCs/>
          <w:color w:val="000000"/>
        </w:rPr>
        <w:t xml:space="preserve">her apart from the Mass </w:t>
      </w:r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emony.</w:t>
      </w:r>
    </w:p>
    <w:p w:rsidR="00C60D79" w:rsidRPr="00907E34" w:rsidRDefault="00C60D79" w:rsidP="00530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07E34">
        <w:rPr>
          <w:rFonts w:ascii="Times New Roman" w:hAnsi="Times New Roman" w:cs="Times New Roman"/>
          <w:color w:val="000000"/>
        </w:rPr>
        <w:t xml:space="preserve">Both individual and group 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incea</w:t>
      </w:r>
      <w:r w:rsidR="003342A4" w:rsidRPr="003342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ñ</w:t>
      </w:r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as</w:t>
      </w:r>
      <w:proofErr w:type="spellEnd"/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</w:rPr>
        <w:t>are permitted. But, families should not be</w:t>
      </w:r>
      <w:r w:rsidR="006E7A7A" w:rsidRPr="00907E34">
        <w:rPr>
          <w:rFonts w:ascii="Times New Roman" w:hAnsi="Times New Roman" w:cs="Times New Roman"/>
          <w:color w:val="000000"/>
        </w:rPr>
        <w:t xml:space="preserve"> </w:t>
      </w:r>
      <w:r w:rsidRPr="00907E34">
        <w:rPr>
          <w:rFonts w:ascii="Times New Roman" w:hAnsi="Times New Roman" w:cs="Times New Roman"/>
          <w:color w:val="000000"/>
        </w:rPr>
        <w:t xml:space="preserve">forced to participate in a group </w:t>
      </w:r>
      <w:proofErr w:type="spellStart"/>
      <w:r w:rsidRPr="00907E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incea</w:t>
      </w:r>
      <w:r w:rsidR="003342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ñera</w:t>
      </w:r>
      <w:proofErr w:type="spellEnd"/>
      <w:r w:rsidR="003342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07E34">
        <w:rPr>
          <w:rFonts w:ascii="Times New Roman" w:hAnsi="Times New Roman" w:cs="Times New Roman"/>
          <w:color w:val="000000"/>
        </w:rPr>
        <w:t>unless there is a serious reason for this.</w:t>
      </w:r>
    </w:p>
    <w:p w:rsidR="00647490" w:rsidRPr="00907E34" w:rsidRDefault="00C60D79" w:rsidP="00530A9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7E34">
        <w:rPr>
          <w:rFonts w:ascii="Times New Roman" w:hAnsi="Times New Roman" w:cs="Times New Roman"/>
          <w:color w:val="000000"/>
        </w:rPr>
        <w:t>Liturgy can be taken from new approved guidelines.</w:t>
      </w:r>
    </w:p>
    <w:sectPr w:rsidR="00647490" w:rsidRPr="00907E34" w:rsidSect="00160F41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DF" w:rsidRDefault="008C47DF" w:rsidP="00160F41">
      <w:pPr>
        <w:spacing w:after="0" w:line="240" w:lineRule="auto"/>
      </w:pPr>
      <w:r>
        <w:separator/>
      </w:r>
    </w:p>
  </w:endnote>
  <w:endnote w:type="continuationSeparator" w:id="0">
    <w:p w:rsidR="008C47DF" w:rsidRDefault="008C47DF" w:rsidP="0016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41" w:rsidRPr="00160F41" w:rsidRDefault="00160F41" w:rsidP="00160F41">
    <w:pPr>
      <w:pStyle w:val="Footer"/>
      <w:rPr>
        <w:rFonts w:ascii="Times New Roman" w:hAnsi="Times New Roman" w:cs="Times New Roman"/>
      </w:rPr>
    </w:pPr>
    <w:r w:rsidRPr="00160F41">
      <w:rPr>
        <w:rFonts w:ascii="Times New Roman" w:hAnsi="Times New Roman" w:cs="Times New Roman"/>
      </w:rPr>
      <w:tab/>
    </w:r>
    <w:r w:rsidRPr="00160F41">
      <w:rPr>
        <w:rFonts w:ascii="Times New Roman" w:hAnsi="Times New Roman" w:cs="Times New Roman"/>
      </w:rPr>
      <w:tab/>
    </w:r>
    <w:r w:rsidRPr="00160F41">
      <w:rPr>
        <w:rFonts w:ascii="Times New Roman" w:hAnsi="Times New Roman" w:cs="Times New Roman"/>
      </w:rPr>
      <w:fldChar w:fldCharType="begin"/>
    </w:r>
    <w:r w:rsidRPr="00160F41">
      <w:rPr>
        <w:rFonts w:ascii="Times New Roman" w:hAnsi="Times New Roman" w:cs="Times New Roman"/>
      </w:rPr>
      <w:instrText xml:space="preserve"> PAGE   \* MERGEFORMAT </w:instrText>
    </w:r>
    <w:r w:rsidRPr="00160F41">
      <w:rPr>
        <w:rFonts w:ascii="Times New Roman" w:hAnsi="Times New Roman" w:cs="Times New Roman"/>
      </w:rPr>
      <w:fldChar w:fldCharType="separate"/>
    </w:r>
    <w:r w:rsidR="00454CD0">
      <w:rPr>
        <w:rFonts w:ascii="Times New Roman" w:hAnsi="Times New Roman" w:cs="Times New Roman"/>
        <w:noProof/>
      </w:rPr>
      <w:t>2</w:t>
    </w:r>
    <w:r w:rsidRPr="00160F41">
      <w:rPr>
        <w:rFonts w:ascii="Times New Roman" w:hAnsi="Times New Roman" w:cs="Times New Roman"/>
        <w:noProof/>
      </w:rPr>
      <w:fldChar w:fldCharType="end"/>
    </w:r>
  </w:p>
  <w:p w:rsidR="00160F41" w:rsidRPr="00160F41" w:rsidRDefault="00160F41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41" w:rsidRPr="00160F41" w:rsidRDefault="00160F41">
    <w:pPr>
      <w:pStyle w:val="Footer"/>
      <w:rPr>
        <w:rFonts w:ascii="Times New Roman" w:hAnsi="Times New Roman" w:cs="Times New Roman"/>
      </w:rPr>
    </w:pPr>
    <w:r w:rsidRPr="00160F41">
      <w:rPr>
        <w:rFonts w:ascii="Times New Roman" w:hAnsi="Times New Roman" w:cs="Times New Roman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DF" w:rsidRDefault="008C47DF" w:rsidP="00160F41">
      <w:pPr>
        <w:spacing w:after="0" w:line="240" w:lineRule="auto"/>
      </w:pPr>
      <w:r>
        <w:separator/>
      </w:r>
    </w:p>
  </w:footnote>
  <w:footnote w:type="continuationSeparator" w:id="0">
    <w:p w:rsidR="008C47DF" w:rsidRDefault="008C47DF" w:rsidP="0016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7DA"/>
    <w:multiLevelType w:val="hybridMultilevel"/>
    <w:tmpl w:val="6BD4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2579"/>
    <w:multiLevelType w:val="hybridMultilevel"/>
    <w:tmpl w:val="F306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76B43"/>
    <w:multiLevelType w:val="hybridMultilevel"/>
    <w:tmpl w:val="DC04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F2D4F"/>
    <w:multiLevelType w:val="hybridMultilevel"/>
    <w:tmpl w:val="AA0AF0BE"/>
    <w:lvl w:ilvl="0" w:tplc="3F4E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9A386D"/>
    <w:multiLevelType w:val="hybridMultilevel"/>
    <w:tmpl w:val="05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CA1D48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40"/>
    <w:rsid w:val="00002E4B"/>
    <w:rsid w:val="0003114B"/>
    <w:rsid w:val="00040593"/>
    <w:rsid w:val="00050437"/>
    <w:rsid w:val="0005248C"/>
    <w:rsid w:val="00053030"/>
    <w:rsid w:val="00056843"/>
    <w:rsid w:val="000656CF"/>
    <w:rsid w:val="000725EF"/>
    <w:rsid w:val="000746E9"/>
    <w:rsid w:val="00092127"/>
    <w:rsid w:val="000E368C"/>
    <w:rsid w:val="000E5F61"/>
    <w:rsid w:val="000F2A26"/>
    <w:rsid w:val="001052FE"/>
    <w:rsid w:val="0010531D"/>
    <w:rsid w:val="0012073B"/>
    <w:rsid w:val="0012402F"/>
    <w:rsid w:val="00144F5B"/>
    <w:rsid w:val="00147D13"/>
    <w:rsid w:val="00160151"/>
    <w:rsid w:val="00160E97"/>
    <w:rsid w:val="00160F41"/>
    <w:rsid w:val="001836AA"/>
    <w:rsid w:val="0018428B"/>
    <w:rsid w:val="00185C08"/>
    <w:rsid w:val="00187BE0"/>
    <w:rsid w:val="001B4397"/>
    <w:rsid w:val="001C2ACE"/>
    <w:rsid w:val="001D29C4"/>
    <w:rsid w:val="001F3952"/>
    <w:rsid w:val="00226A0C"/>
    <w:rsid w:val="002272DE"/>
    <w:rsid w:val="0023431B"/>
    <w:rsid w:val="002423F8"/>
    <w:rsid w:val="00242506"/>
    <w:rsid w:val="00242E60"/>
    <w:rsid w:val="002475A2"/>
    <w:rsid w:val="00251396"/>
    <w:rsid w:val="002514F6"/>
    <w:rsid w:val="00254BF2"/>
    <w:rsid w:val="00261468"/>
    <w:rsid w:val="00272537"/>
    <w:rsid w:val="002779FB"/>
    <w:rsid w:val="002B46B0"/>
    <w:rsid w:val="002C20F5"/>
    <w:rsid w:val="002E3577"/>
    <w:rsid w:val="002E38A7"/>
    <w:rsid w:val="00305709"/>
    <w:rsid w:val="00312C3E"/>
    <w:rsid w:val="00322B10"/>
    <w:rsid w:val="00326AD5"/>
    <w:rsid w:val="0033324E"/>
    <w:rsid w:val="003342A4"/>
    <w:rsid w:val="00340956"/>
    <w:rsid w:val="00341A78"/>
    <w:rsid w:val="003515E9"/>
    <w:rsid w:val="00362040"/>
    <w:rsid w:val="00372E9E"/>
    <w:rsid w:val="003B719E"/>
    <w:rsid w:val="003C2D4F"/>
    <w:rsid w:val="003E09CA"/>
    <w:rsid w:val="003F24F0"/>
    <w:rsid w:val="00417DC0"/>
    <w:rsid w:val="00436F6E"/>
    <w:rsid w:val="00440EFB"/>
    <w:rsid w:val="004434EE"/>
    <w:rsid w:val="00454CD0"/>
    <w:rsid w:val="00487DF6"/>
    <w:rsid w:val="004C6EE8"/>
    <w:rsid w:val="004F259C"/>
    <w:rsid w:val="0050484C"/>
    <w:rsid w:val="00516DBE"/>
    <w:rsid w:val="00530A94"/>
    <w:rsid w:val="005561D1"/>
    <w:rsid w:val="005737EC"/>
    <w:rsid w:val="005A361A"/>
    <w:rsid w:val="005F5B91"/>
    <w:rsid w:val="006235A8"/>
    <w:rsid w:val="0062539C"/>
    <w:rsid w:val="00630C58"/>
    <w:rsid w:val="00632568"/>
    <w:rsid w:val="006402BD"/>
    <w:rsid w:val="0064550E"/>
    <w:rsid w:val="006472ED"/>
    <w:rsid w:val="00647490"/>
    <w:rsid w:val="00650E75"/>
    <w:rsid w:val="0065313E"/>
    <w:rsid w:val="0067755E"/>
    <w:rsid w:val="006A5D03"/>
    <w:rsid w:val="006B15DB"/>
    <w:rsid w:val="006B77AD"/>
    <w:rsid w:val="006C7C5D"/>
    <w:rsid w:val="006D235F"/>
    <w:rsid w:val="006D63A5"/>
    <w:rsid w:val="006D64AB"/>
    <w:rsid w:val="006D79A1"/>
    <w:rsid w:val="006E7A7A"/>
    <w:rsid w:val="006F1DD4"/>
    <w:rsid w:val="007155D4"/>
    <w:rsid w:val="00724F74"/>
    <w:rsid w:val="00734D25"/>
    <w:rsid w:val="007446A7"/>
    <w:rsid w:val="007470B0"/>
    <w:rsid w:val="00797C54"/>
    <w:rsid w:val="007E6EBD"/>
    <w:rsid w:val="00803CB3"/>
    <w:rsid w:val="00835BE7"/>
    <w:rsid w:val="008460AE"/>
    <w:rsid w:val="00847019"/>
    <w:rsid w:val="00851FAF"/>
    <w:rsid w:val="008902F8"/>
    <w:rsid w:val="008B488E"/>
    <w:rsid w:val="008B76A2"/>
    <w:rsid w:val="008C47DF"/>
    <w:rsid w:val="008E4AEE"/>
    <w:rsid w:val="00902031"/>
    <w:rsid w:val="00907E34"/>
    <w:rsid w:val="00920B6D"/>
    <w:rsid w:val="00936EB6"/>
    <w:rsid w:val="0094301E"/>
    <w:rsid w:val="009641F5"/>
    <w:rsid w:val="00994800"/>
    <w:rsid w:val="00996886"/>
    <w:rsid w:val="009A55F0"/>
    <w:rsid w:val="009D0EE8"/>
    <w:rsid w:val="009E2022"/>
    <w:rsid w:val="009F01F4"/>
    <w:rsid w:val="009F7146"/>
    <w:rsid w:val="00A02222"/>
    <w:rsid w:val="00A20DD3"/>
    <w:rsid w:val="00A305A1"/>
    <w:rsid w:val="00A47315"/>
    <w:rsid w:val="00A47A09"/>
    <w:rsid w:val="00A53070"/>
    <w:rsid w:val="00A874B5"/>
    <w:rsid w:val="00AA50FC"/>
    <w:rsid w:val="00AE02F3"/>
    <w:rsid w:val="00B00341"/>
    <w:rsid w:val="00B156AB"/>
    <w:rsid w:val="00B45ADD"/>
    <w:rsid w:val="00B57C3B"/>
    <w:rsid w:val="00B661AC"/>
    <w:rsid w:val="00B8592F"/>
    <w:rsid w:val="00B861DB"/>
    <w:rsid w:val="00B93AC5"/>
    <w:rsid w:val="00BA391D"/>
    <w:rsid w:val="00BD54A4"/>
    <w:rsid w:val="00BD7FD6"/>
    <w:rsid w:val="00C22BE3"/>
    <w:rsid w:val="00C24993"/>
    <w:rsid w:val="00C25FE7"/>
    <w:rsid w:val="00C41263"/>
    <w:rsid w:val="00C60D79"/>
    <w:rsid w:val="00C64D3E"/>
    <w:rsid w:val="00C66DF4"/>
    <w:rsid w:val="00CB7A2E"/>
    <w:rsid w:val="00CF3703"/>
    <w:rsid w:val="00D06321"/>
    <w:rsid w:val="00D22B62"/>
    <w:rsid w:val="00D33C3E"/>
    <w:rsid w:val="00D43D66"/>
    <w:rsid w:val="00D61797"/>
    <w:rsid w:val="00D94CD7"/>
    <w:rsid w:val="00DB2B20"/>
    <w:rsid w:val="00DC134C"/>
    <w:rsid w:val="00DC28A5"/>
    <w:rsid w:val="00DC7739"/>
    <w:rsid w:val="00DE0357"/>
    <w:rsid w:val="00DE14FA"/>
    <w:rsid w:val="00DF7BB5"/>
    <w:rsid w:val="00E07BD4"/>
    <w:rsid w:val="00E459C1"/>
    <w:rsid w:val="00E45E4C"/>
    <w:rsid w:val="00E814C5"/>
    <w:rsid w:val="00E85442"/>
    <w:rsid w:val="00E9282A"/>
    <w:rsid w:val="00EB01C2"/>
    <w:rsid w:val="00EC7E37"/>
    <w:rsid w:val="00ED70DC"/>
    <w:rsid w:val="00EE3F1E"/>
    <w:rsid w:val="00EE5806"/>
    <w:rsid w:val="00EF5625"/>
    <w:rsid w:val="00EF6B90"/>
    <w:rsid w:val="00F115A2"/>
    <w:rsid w:val="00F13BF9"/>
    <w:rsid w:val="00F22504"/>
    <w:rsid w:val="00F44FB1"/>
    <w:rsid w:val="00F65475"/>
    <w:rsid w:val="00F77490"/>
    <w:rsid w:val="00FB5227"/>
    <w:rsid w:val="00FC2111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41"/>
  </w:style>
  <w:style w:type="paragraph" w:styleId="Footer">
    <w:name w:val="footer"/>
    <w:basedOn w:val="Normal"/>
    <w:link w:val="FooterChar"/>
    <w:uiPriority w:val="99"/>
    <w:unhideWhenUsed/>
    <w:rsid w:val="0016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41"/>
  </w:style>
  <w:style w:type="paragraph" w:styleId="Footer">
    <w:name w:val="footer"/>
    <w:basedOn w:val="Normal"/>
    <w:link w:val="FooterChar"/>
    <w:uiPriority w:val="99"/>
    <w:unhideWhenUsed/>
    <w:rsid w:val="0016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7567-0D05-4673-98C9-23F81D60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Joseph Palacios</dc:creator>
  <cp:lastModifiedBy>Fr. Joseph Palacios</cp:lastModifiedBy>
  <cp:revision>5</cp:revision>
  <cp:lastPrinted>2013-03-15T21:46:00Z</cp:lastPrinted>
  <dcterms:created xsi:type="dcterms:W3CDTF">2013-03-15T20:12:00Z</dcterms:created>
  <dcterms:modified xsi:type="dcterms:W3CDTF">2013-03-18T15:40:00Z</dcterms:modified>
</cp:coreProperties>
</file>